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103"/>
      </w:tblGrid>
      <w:tr w:rsidR="00546998" w:rsidTr="00C2188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</w:tc>
      </w:tr>
      <w:tr w:rsidR="00546998" w:rsidTr="00C2188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nformat"/>
              <w:widowControl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ind w:righ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Инструкции о порядке формирования и расходования денежных средств избирательных фондов кандидатов, избирательных объединений при проведении выборов депутатов Тюменской областной Думы, утвержденной решением Избирательной комиссии Тюменской области от 12 мая 2016 года  </w:t>
            </w:r>
            <w:r w:rsidRPr="006F3025">
              <w:rPr>
                <w:bCs/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2/947</w:t>
            </w:r>
            <w:r w:rsidRPr="006F3025">
              <w:rPr>
                <w:sz w:val="20"/>
                <w:szCs w:val="20"/>
              </w:rPr>
              <w:t>-5</w:t>
            </w:r>
          </w:p>
        </w:tc>
      </w:tr>
    </w:tbl>
    <w:p w:rsidR="00546998" w:rsidRDefault="00546998" w:rsidP="00546998">
      <w:pPr>
        <w:pStyle w:val="a4"/>
        <w:ind w:left="5103"/>
      </w:pPr>
    </w:p>
    <w:tbl>
      <w:tblPr>
        <w:tblW w:w="106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7211"/>
      </w:tblGrid>
      <w:tr w:rsidR="00546998" w:rsidTr="00C2188C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0636E0" w:rsidP="00C2188C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</w:p>
        </w:tc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064FC7" w:rsidRDefault="00546998" w:rsidP="00C2188C">
            <w:pPr>
              <w:pStyle w:val="3"/>
              <w:jc w:val="left"/>
            </w:pPr>
            <w:r w:rsidRPr="00064FC7">
              <w:t>ФИНАНСОВЫЙ ОТЧЕТ</w:t>
            </w:r>
          </w:p>
        </w:tc>
      </w:tr>
      <w:tr w:rsidR="00546998" w:rsidTr="00C2188C">
        <w:trPr>
          <w:jc w:val="center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998" w:rsidRPr="00064FC7" w:rsidRDefault="00546998" w:rsidP="00C21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(первый,  итоговый, сводные сведения)</w:t>
            </w:r>
          </w:p>
        </w:tc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6998" w:rsidRPr="00064FC7" w:rsidRDefault="00546998" w:rsidP="00546998">
      <w:pPr>
        <w:spacing w:before="120" w:after="120"/>
        <w:jc w:val="center"/>
        <w:rPr>
          <w:sz w:val="28"/>
          <w:szCs w:val="28"/>
        </w:rPr>
      </w:pPr>
      <w:r w:rsidRPr="00064FC7">
        <w:rPr>
          <w:sz w:val="28"/>
          <w:szCs w:val="28"/>
        </w:rPr>
        <w:t>о поступлении и расходовании средств избирательного фонда кандидата, избирательного объединения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546998" w:rsidTr="00C2188C">
        <w:trPr>
          <w:cantSplit/>
        </w:trPr>
        <w:tc>
          <w:tcPr>
            <w:tcW w:w="10620" w:type="dxa"/>
            <w:tcBorders>
              <w:top w:val="nil"/>
              <w:left w:val="nil"/>
              <w:right w:val="nil"/>
            </w:tcBorders>
          </w:tcPr>
          <w:p w:rsidR="00546998" w:rsidRPr="00CD3415" w:rsidRDefault="000636E0" w:rsidP="000636E0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CD3415">
              <w:rPr>
                <w:sz w:val="22"/>
              </w:rPr>
              <w:t>Выборы депутатов Тюменской областной Думы шестого созыва</w:t>
            </w:r>
          </w:p>
        </w:tc>
      </w:tr>
    </w:tbl>
    <w:p w:rsidR="00546998" w:rsidRDefault="00546998" w:rsidP="00546998">
      <w:pPr>
        <w:pStyle w:val="ConsNormal"/>
        <w:ind w:left="720" w:firstLine="33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збирательной кампании)</w:t>
      </w:r>
    </w:p>
    <w:tbl>
      <w:tblPr>
        <w:tblW w:w="10141" w:type="dxa"/>
        <w:tblInd w:w="-329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141"/>
      </w:tblGrid>
      <w:tr w:rsidR="00546998" w:rsidTr="006C1E2B">
        <w:trPr>
          <w:trHeight w:val="363"/>
        </w:trPr>
        <w:tc>
          <w:tcPr>
            <w:tcW w:w="10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Pr="000636E0" w:rsidRDefault="0067394D" w:rsidP="0085394D">
            <w:pPr>
              <w:pStyle w:val="ConsNormal"/>
              <w:tabs>
                <w:tab w:val="left" w:pos="90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Крыгин</w:t>
            </w:r>
            <w:proofErr w:type="spellEnd"/>
            <w:r>
              <w:rPr>
                <w:sz w:val="22"/>
                <w:szCs w:val="22"/>
              </w:rPr>
              <w:t xml:space="preserve"> Александр Анатольевич</w:t>
            </w:r>
            <w:r w:rsidR="00CD3415">
              <w:rPr>
                <w:sz w:val="22"/>
                <w:szCs w:val="22"/>
              </w:rPr>
              <w:t xml:space="preserve">, </w:t>
            </w:r>
          </w:p>
        </w:tc>
      </w:tr>
      <w:tr w:rsidR="00546998" w:rsidTr="006C1E2B"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кандидата, название избирательного объединения)</w:t>
            </w:r>
          </w:p>
        </w:tc>
      </w:tr>
      <w:tr w:rsidR="00546998" w:rsidTr="006C1E2B">
        <w:tc>
          <w:tcPr>
            <w:tcW w:w="10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Pr="00B36901" w:rsidRDefault="002E31E7" w:rsidP="002E31E7">
            <w:pPr>
              <w:pStyle w:val="2"/>
              <w:rPr>
                <w:b w:val="0"/>
              </w:rPr>
            </w:pPr>
            <w:proofErr w:type="spellStart"/>
            <w:r w:rsidRPr="002E31E7">
              <w:rPr>
                <w:b w:val="0"/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36901" w:rsidRPr="00B36901">
              <w:rPr>
                <w:b w:val="0"/>
                <w:sz w:val="22"/>
                <w:szCs w:val="22"/>
              </w:rPr>
              <w:t xml:space="preserve">одномандатный избирательный округ № </w:t>
            </w:r>
            <w:r>
              <w:rPr>
                <w:b w:val="0"/>
                <w:sz w:val="22"/>
                <w:szCs w:val="22"/>
              </w:rPr>
              <w:t>10</w:t>
            </w:r>
          </w:p>
        </w:tc>
      </w:tr>
      <w:tr w:rsidR="00546998" w:rsidTr="006C1E2B"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)</w:t>
            </w:r>
          </w:p>
        </w:tc>
      </w:tr>
      <w:tr w:rsidR="00546998" w:rsidTr="006C1E2B">
        <w:tc>
          <w:tcPr>
            <w:tcW w:w="10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Default="0067394D" w:rsidP="00C2188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0810810167179000010</w:t>
            </w:r>
          </w:p>
        </w:tc>
      </w:tr>
      <w:tr w:rsidR="00546998" w:rsidTr="006C1E2B"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специального избирательного счета)</w:t>
            </w:r>
          </w:p>
        </w:tc>
      </w:tr>
    </w:tbl>
    <w:p w:rsidR="00546998" w:rsidRDefault="00546998" w:rsidP="00546998">
      <w:pPr>
        <w:pStyle w:val="ConsCell"/>
        <w:widowControl/>
      </w:pPr>
    </w:p>
    <w:tbl>
      <w:tblPr>
        <w:tblW w:w="10283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7"/>
        <w:gridCol w:w="6379"/>
        <w:gridCol w:w="974"/>
        <w:gridCol w:w="19"/>
        <w:gridCol w:w="1275"/>
        <w:gridCol w:w="709"/>
      </w:tblGrid>
      <w:tr w:rsidR="00546998" w:rsidTr="006C1E2B">
        <w:trPr>
          <w:cantSplit/>
          <w:tblHeader/>
        </w:trPr>
        <w:tc>
          <w:tcPr>
            <w:tcW w:w="7306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Строка финансового отчета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Шифр строки</w:t>
            </w:r>
          </w:p>
        </w:tc>
        <w:tc>
          <w:tcPr>
            <w:tcW w:w="1275" w:type="dxa"/>
          </w:tcPr>
          <w:p w:rsidR="00546998" w:rsidRPr="00064FC7" w:rsidRDefault="00546998" w:rsidP="00C2188C">
            <w:pPr>
              <w:pStyle w:val="a5"/>
              <w:jc w:val="center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Сумма, руб.</w:t>
            </w:r>
            <w:r w:rsidRPr="00064FC7">
              <w:rPr>
                <w:rStyle w:val="a3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546998" w:rsidRPr="00064FC7" w:rsidRDefault="00546998" w:rsidP="00C2188C">
            <w:pPr>
              <w:pStyle w:val="a5"/>
              <w:jc w:val="center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Приме</w:t>
            </w:r>
            <w:r w:rsidRPr="00064FC7">
              <w:rPr>
                <w:sz w:val="28"/>
                <w:szCs w:val="28"/>
              </w:rPr>
              <w:softHyphen/>
              <w:t>чание</w:t>
            </w:r>
          </w:p>
        </w:tc>
      </w:tr>
      <w:tr w:rsidR="00546998" w:rsidTr="006C1E2B">
        <w:trPr>
          <w:cantSplit/>
          <w:tblHeader/>
        </w:trPr>
        <w:tc>
          <w:tcPr>
            <w:tcW w:w="7306" w:type="dxa"/>
            <w:gridSpan w:val="2"/>
          </w:tcPr>
          <w:p w:rsidR="00546998" w:rsidRDefault="00546998" w:rsidP="00C2188C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546998" w:rsidRDefault="00546998" w:rsidP="00C2188C">
            <w:pPr>
              <w:pStyle w:val="a5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46998" w:rsidRDefault="00546998" w:rsidP="00C2188C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  <w:jc w:val="center"/>
            </w:pPr>
            <w:r>
              <w:t>4</w:t>
            </w: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546998" w:rsidRDefault="00546998" w:rsidP="00C2188C">
            <w:pPr>
              <w:pStyle w:val="a5"/>
              <w:rPr>
                <w:b/>
                <w:bCs/>
              </w:rPr>
            </w:pPr>
            <w:r w:rsidRPr="00064FC7">
              <w:rPr>
                <w:b/>
                <w:bCs/>
                <w:sz w:val="28"/>
                <w:szCs w:val="28"/>
              </w:rPr>
              <w:t xml:space="preserve">Поступило средств в избирательный фонд, всего </w:t>
            </w:r>
            <w:r>
              <w:rPr>
                <w:sz w:val="18"/>
                <w:szCs w:val="18"/>
              </w:rPr>
              <w:t>(стр. 10 = стр.20 + стр. 70)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480850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546998" w:rsidRDefault="00546998" w:rsidP="00C2188C">
            <w:pPr>
              <w:pStyle w:val="a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  <w:rPr>
                <w:b/>
                <w:bCs/>
              </w:rPr>
            </w:pPr>
          </w:p>
        </w:tc>
      </w:tr>
      <w:tr w:rsidR="00546998" w:rsidTr="006C1E2B">
        <w:trPr>
          <w:cantSplit/>
        </w:trPr>
        <w:tc>
          <w:tcPr>
            <w:tcW w:w="10283" w:type="dxa"/>
            <w:gridSpan w:val="6"/>
          </w:tcPr>
          <w:p w:rsidR="00546998" w:rsidRPr="00064FC7" w:rsidRDefault="00546998" w:rsidP="00C2188C">
            <w:pPr>
              <w:pStyle w:val="a5"/>
              <w:ind w:left="851"/>
              <w:rPr>
                <w:sz w:val="24"/>
                <w:szCs w:val="24"/>
              </w:rPr>
            </w:pPr>
            <w:r w:rsidRPr="00064FC7">
              <w:rPr>
                <w:sz w:val="24"/>
                <w:szCs w:val="24"/>
              </w:rPr>
              <w:t>в том числе</w:t>
            </w: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:rsidR="00546998" w:rsidRDefault="00546998" w:rsidP="00C2188C">
            <w:pPr>
              <w:pStyle w:val="a5"/>
            </w:pPr>
            <w:r w:rsidRPr="00064FC7">
              <w:rPr>
                <w:sz w:val="28"/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  <w:r>
              <w:t>(стр. 20 = стр. 30 + стр. 40 + стр. 50 + стр.60)</w:t>
            </w:r>
          </w:p>
        </w:tc>
        <w:tc>
          <w:tcPr>
            <w:tcW w:w="974" w:type="dxa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94" w:type="dxa"/>
            <w:gridSpan w:val="2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10283" w:type="dxa"/>
            <w:gridSpan w:val="6"/>
          </w:tcPr>
          <w:p w:rsidR="00546998" w:rsidRPr="00064FC7" w:rsidRDefault="00546998" w:rsidP="00C2188C">
            <w:pPr>
              <w:pStyle w:val="a5"/>
              <w:ind w:left="851"/>
              <w:rPr>
                <w:sz w:val="24"/>
                <w:szCs w:val="24"/>
              </w:rPr>
            </w:pPr>
            <w:r w:rsidRPr="00064FC7">
              <w:rPr>
                <w:sz w:val="24"/>
                <w:szCs w:val="24"/>
              </w:rPr>
              <w:t>из них</w:t>
            </w: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1.1.1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Собственные средства кандидата, избирательного объединения</w:t>
            </w:r>
          </w:p>
        </w:tc>
        <w:tc>
          <w:tcPr>
            <w:tcW w:w="974" w:type="dxa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94" w:type="dxa"/>
            <w:gridSpan w:val="2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1.1.2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74" w:type="dxa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94" w:type="dxa"/>
            <w:gridSpan w:val="2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1.1.3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Добровольные пожертвования гражданина</w:t>
            </w:r>
          </w:p>
        </w:tc>
        <w:tc>
          <w:tcPr>
            <w:tcW w:w="974" w:type="dxa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94" w:type="dxa"/>
            <w:gridSpan w:val="2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1.1.4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Добровольные пожертвования юридического лица</w:t>
            </w:r>
          </w:p>
        </w:tc>
        <w:tc>
          <w:tcPr>
            <w:tcW w:w="974" w:type="dxa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294" w:type="dxa"/>
            <w:gridSpan w:val="2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:rsidR="00546998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 xml:space="preserve">Поступило в избирательный фонд денежных средств, подпадающих под действие п. 9 ст. 61 Избирательного кодекса (Закона) Тюменской области от 03.06.03 № 139 </w:t>
            </w:r>
          </w:p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t>(стр. 70 = стр. 80 + стр.90 + стр. 100 + стр. 110)</w:t>
            </w:r>
          </w:p>
        </w:tc>
        <w:tc>
          <w:tcPr>
            <w:tcW w:w="974" w:type="dxa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294" w:type="dxa"/>
            <w:gridSpan w:val="2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10283" w:type="dxa"/>
            <w:gridSpan w:val="6"/>
          </w:tcPr>
          <w:p w:rsidR="00546998" w:rsidRPr="00064FC7" w:rsidRDefault="00546998" w:rsidP="00C2188C">
            <w:pPr>
              <w:pStyle w:val="a5"/>
              <w:ind w:left="851"/>
              <w:rPr>
                <w:sz w:val="24"/>
                <w:szCs w:val="24"/>
              </w:rPr>
            </w:pPr>
            <w:r w:rsidRPr="00064FC7">
              <w:rPr>
                <w:sz w:val="24"/>
                <w:szCs w:val="24"/>
              </w:rPr>
              <w:t>из них</w:t>
            </w: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1.2.1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Собственные средства кандидата, избирательного объединения</w:t>
            </w:r>
          </w:p>
        </w:tc>
        <w:tc>
          <w:tcPr>
            <w:tcW w:w="974" w:type="dxa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294" w:type="dxa"/>
            <w:gridSpan w:val="2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74" w:type="dxa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294" w:type="dxa"/>
            <w:gridSpan w:val="2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1.2.3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Средства гражданина</w:t>
            </w:r>
          </w:p>
        </w:tc>
        <w:tc>
          <w:tcPr>
            <w:tcW w:w="974" w:type="dxa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94" w:type="dxa"/>
            <w:gridSpan w:val="2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1.2.4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Средства юридического лица</w:t>
            </w:r>
          </w:p>
        </w:tc>
        <w:tc>
          <w:tcPr>
            <w:tcW w:w="974" w:type="dxa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1294" w:type="dxa"/>
            <w:gridSpan w:val="2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546998" w:rsidRDefault="00546998" w:rsidP="00C2188C">
            <w:pPr>
              <w:pStyle w:val="a5"/>
              <w:rPr>
                <w:b/>
                <w:bCs/>
              </w:rPr>
            </w:pPr>
            <w:r w:rsidRPr="00064FC7">
              <w:rPr>
                <w:b/>
                <w:bCs/>
                <w:sz w:val="28"/>
                <w:szCs w:val="28"/>
              </w:rPr>
              <w:t>Возвращено денежных средств из избирательного фонда, всего</w:t>
            </w:r>
            <w:r>
              <w:rPr>
                <w:b/>
                <w:bCs/>
              </w:rPr>
              <w:t xml:space="preserve"> </w:t>
            </w:r>
          </w:p>
          <w:p w:rsidR="00546998" w:rsidRDefault="00546998" w:rsidP="00C2188C">
            <w:pPr>
              <w:pStyle w:val="a5"/>
              <w:rPr>
                <w:b/>
                <w:bCs/>
              </w:rPr>
            </w:pPr>
            <w:r w:rsidRPr="00064FC7">
              <w:t>(стр. 120 = стр. 130+ стр. 140+ стр. 180)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  <w:rPr>
                <w:b/>
                <w:bCs/>
              </w:rPr>
            </w:pPr>
          </w:p>
        </w:tc>
      </w:tr>
      <w:tr w:rsidR="00546998" w:rsidTr="006C1E2B">
        <w:trPr>
          <w:cantSplit/>
        </w:trPr>
        <w:tc>
          <w:tcPr>
            <w:tcW w:w="10283" w:type="dxa"/>
            <w:gridSpan w:val="6"/>
          </w:tcPr>
          <w:p w:rsidR="00546998" w:rsidRPr="00064FC7" w:rsidRDefault="00546998" w:rsidP="00C2188C">
            <w:pPr>
              <w:pStyle w:val="a5"/>
              <w:ind w:left="851"/>
              <w:rPr>
                <w:sz w:val="24"/>
                <w:szCs w:val="24"/>
              </w:rPr>
            </w:pPr>
            <w:r w:rsidRPr="00064FC7">
              <w:rPr>
                <w:sz w:val="24"/>
                <w:szCs w:val="24"/>
              </w:rPr>
              <w:t>в том числе</w:t>
            </w: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Перечислено в доход бюджета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2.2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  <w:r w:rsidRPr="00064FC7">
              <w:t>(стр. 140 = стр. 150 + стр. 160 + стр. 170)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10283" w:type="dxa"/>
            <w:gridSpan w:val="6"/>
          </w:tcPr>
          <w:p w:rsidR="00546998" w:rsidRPr="00064FC7" w:rsidRDefault="00546998" w:rsidP="00C2188C">
            <w:pPr>
              <w:pStyle w:val="a5"/>
              <w:ind w:left="851"/>
              <w:rPr>
                <w:sz w:val="24"/>
                <w:szCs w:val="24"/>
              </w:rPr>
            </w:pPr>
            <w:r w:rsidRPr="00064FC7">
              <w:rPr>
                <w:sz w:val="24"/>
                <w:szCs w:val="24"/>
              </w:rPr>
              <w:t>из них</w:t>
            </w: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2.2.1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2.2.2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2.2.3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2.3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546998" w:rsidRDefault="00546998" w:rsidP="00C2188C">
            <w:pPr>
              <w:pStyle w:val="a5"/>
              <w:rPr>
                <w:b/>
                <w:bCs/>
              </w:rPr>
            </w:pPr>
            <w:r w:rsidRPr="00064FC7">
              <w:rPr>
                <w:b/>
                <w:bCs/>
                <w:sz w:val="28"/>
                <w:szCs w:val="28"/>
              </w:rPr>
              <w:t>Израсходовано средств, всего</w:t>
            </w:r>
            <w:r>
              <w:rPr>
                <w:b/>
                <w:bCs/>
              </w:rPr>
              <w:t xml:space="preserve"> </w:t>
            </w:r>
          </w:p>
          <w:p w:rsidR="00546998" w:rsidRDefault="00546998" w:rsidP="00C2188C">
            <w:pPr>
              <w:pStyle w:val="a5"/>
              <w:rPr>
                <w:b/>
                <w:bCs/>
              </w:rPr>
            </w:pPr>
            <w:proofErr w:type="gramStart"/>
            <w:r>
              <w:rPr>
                <w:sz w:val="18"/>
                <w:szCs w:val="18"/>
              </w:rPr>
              <w:t>(стр. 190 = стр. 200 + стр.220 + стр.230 +  стр. 240 + стр. 250 +  стр. 260  + стр. 270  + стр. 280)</w:t>
            </w:r>
            <w:proofErr w:type="gramEnd"/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  <w:rPr>
                <w:b/>
                <w:bCs/>
              </w:rPr>
            </w:pPr>
          </w:p>
        </w:tc>
      </w:tr>
      <w:tr w:rsidR="00546998" w:rsidTr="006C1E2B">
        <w:trPr>
          <w:cantSplit/>
        </w:trPr>
        <w:tc>
          <w:tcPr>
            <w:tcW w:w="10283" w:type="dxa"/>
            <w:gridSpan w:val="6"/>
          </w:tcPr>
          <w:p w:rsidR="00546998" w:rsidRPr="00064FC7" w:rsidRDefault="00546998" w:rsidP="00C2188C">
            <w:pPr>
              <w:pStyle w:val="a5"/>
              <w:ind w:left="851"/>
              <w:rPr>
                <w:sz w:val="24"/>
                <w:szCs w:val="24"/>
              </w:rPr>
            </w:pPr>
            <w:r w:rsidRPr="00064FC7">
              <w:rPr>
                <w:sz w:val="24"/>
                <w:szCs w:val="24"/>
              </w:rPr>
              <w:t>в том числе</w:t>
            </w:r>
          </w:p>
        </w:tc>
      </w:tr>
      <w:tr w:rsidR="00480850" w:rsidTr="006C1E2B">
        <w:trPr>
          <w:cantSplit/>
        </w:trPr>
        <w:tc>
          <w:tcPr>
            <w:tcW w:w="927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3.1</w:t>
            </w:r>
          </w:p>
        </w:tc>
        <w:tc>
          <w:tcPr>
            <w:tcW w:w="6379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На организацию сбора подписей избирателей</w:t>
            </w:r>
          </w:p>
        </w:tc>
        <w:tc>
          <w:tcPr>
            <w:tcW w:w="993" w:type="dxa"/>
            <w:gridSpan w:val="2"/>
          </w:tcPr>
          <w:p w:rsidR="00480850" w:rsidRPr="00064FC7" w:rsidRDefault="00480850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480850" w:rsidRPr="007B4451" w:rsidRDefault="00480850" w:rsidP="004808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480850" w:rsidRDefault="00480850" w:rsidP="00C2188C">
            <w:pPr>
              <w:pStyle w:val="a5"/>
            </w:pPr>
          </w:p>
        </w:tc>
      </w:tr>
      <w:tr w:rsidR="00480850" w:rsidTr="006C1E2B">
        <w:trPr>
          <w:cantSplit/>
        </w:trPr>
        <w:tc>
          <w:tcPr>
            <w:tcW w:w="927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3.1.1</w:t>
            </w:r>
          </w:p>
        </w:tc>
        <w:tc>
          <w:tcPr>
            <w:tcW w:w="6379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993" w:type="dxa"/>
            <w:gridSpan w:val="2"/>
          </w:tcPr>
          <w:p w:rsidR="00480850" w:rsidRPr="00064FC7" w:rsidRDefault="00480850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1275" w:type="dxa"/>
          </w:tcPr>
          <w:p w:rsidR="00480850" w:rsidRPr="007B4451" w:rsidRDefault="00480850" w:rsidP="004808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480850" w:rsidRDefault="00480850" w:rsidP="00C2188C">
            <w:pPr>
              <w:pStyle w:val="a5"/>
            </w:pPr>
          </w:p>
        </w:tc>
      </w:tr>
      <w:tr w:rsidR="00480850" w:rsidTr="006C1E2B">
        <w:trPr>
          <w:cantSplit/>
        </w:trPr>
        <w:tc>
          <w:tcPr>
            <w:tcW w:w="927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3.2</w:t>
            </w:r>
          </w:p>
        </w:tc>
        <w:tc>
          <w:tcPr>
            <w:tcW w:w="6379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На предвыборную агитацию через организации телерадиовещания</w:t>
            </w:r>
          </w:p>
        </w:tc>
        <w:tc>
          <w:tcPr>
            <w:tcW w:w="993" w:type="dxa"/>
            <w:gridSpan w:val="2"/>
          </w:tcPr>
          <w:p w:rsidR="00480850" w:rsidRPr="00064FC7" w:rsidRDefault="00480850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1275" w:type="dxa"/>
          </w:tcPr>
          <w:p w:rsidR="00480850" w:rsidRPr="007B4451" w:rsidRDefault="00480850" w:rsidP="004808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480850" w:rsidRDefault="00480850" w:rsidP="00C2188C">
            <w:pPr>
              <w:pStyle w:val="a5"/>
            </w:pPr>
          </w:p>
        </w:tc>
      </w:tr>
      <w:tr w:rsidR="00480850" w:rsidTr="006C1E2B">
        <w:trPr>
          <w:cantSplit/>
        </w:trPr>
        <w:tc>
          <w:tcPr>
            <w:tcW w:w="927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3.3</w:t>
            </w:r>
          </w:p>
        </w:tc>
        <w:tc>
          <w:tcPr>
            <w:tcW w:w="6379" w:type="dxa"/>
            <w:vAlign w:val="center"/>
          </w:tcPr>
          <w:p w:rsidR="00480850" w:rsidRPr="00064FC7" w:rsidRDefault="00480850" w:rsidP="00C2188C">
            <w:pPr>
              <w:pStyle w:val="a5"/>
              <w:jc w:val="left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93" w:type="dxa"/>
            <w:gridSpan w:val="2"/>
          </w:tcPr>
          <w:p w:rsidR="00480850" w:rsidRPr="00064FC7" w:rsidRDefault="00480850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275" w:type="dxa"/>
          </w:tcPr>
          <w:p w:rsidR="00480850" w:rsidRPr="007B4451" w:rsidRDefault="00480850" w:rsidP="004808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480850" w:rsidRDefault="00480850" w:rsidP="00C2188C">
            <w:pPr>
              <w:pStyle w:val="a5"/>
            </w:pPr>
          </w:p>
        </w:tc>
      </w:tr>
      <w:tr w:rsidR="00480850" w:rsidTr="006C1E2B">
        <w:trPr>
          <w:cantSplit/>
        </w:trPr>
        <w:tc>
          <w:tcPr>
            <w:tcW w:w="927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3.4</w:t>
            </w:r>
          </w:p>
        </w:tc>
        <w:tc>
          <w:tcPr>
            <w:tcW w:w="6379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93" w:type="dxa"/>
            <w:gridSpan w:val="2"/>
          </w:tcPr>
          <w:p w:rsidR="00480850" w:rsidRPr="00064FC7" w:rsidRDefault="00480850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480850" w:rsidRPr="007B4451" w:rsidRDefault="00480850" w:rsidP="004808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480850" w:rsidRDefault="00480850" w:rsidP="00C2188C">
            <w:pPr>
              <w:pStyle w:val="a5"/>
            </w:pPr>
          </w:p>
        </w:tc>
      </w:tr>
      <w:tr w:rsidR="00480850" w:rsidTr="006C1E2B">
        <w:trPr>
          <w:cantSplit/>
        </w:trPr>
        <w:tc>
          <w:tcPr>
            <w:tcW w:w="927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3.5</w:t>
            </w:r>
          </w:p>
        </w:tc>
        <w:tc>
          <w:tcPr>
            <w:tcW w:w="6379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На проведение публичных массовых мероприятий</w:t>
            </w:r>
          </w:p>
        </w:tc>
        <w:tc>
          <w:tcPr>
            <w:tcW w:w="993" w:type="dxa"/>
            <w:gridSpan w:val="2"/>
          </w:tcPr>
          <w:p w:rsidR="00480850" w:rsidRPr="00064FC7" w:rsidRDefault="00480850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275" w:type="dxa"/>
          </w:tcPr>
          <w:p w:rsidR="00480850" w:rsidRPr="007B4451" w:rsidRDefault="00480850" w:rsidP="004808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480850" w:rsidRDefault="00480850" w:rsidP="00C2188C">
            <w:pPr>
              <w:pStyle w:val="a5"/>
            </w:pPr>
          </w:p>
        </w:tc>
      </w:tr>
      <w:tr w:rsidR="00480850" w:rsidTr="006C1E2B">
        <w:trPr>
          <w:cantSplit/>
        </w:trPr>
        <w:tc>
          <w:tcPr>
            <w:tcW w:w="927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3.6</w:t>
            </w:r>
          </w:p>
        </w:tc>
        <w:tc>
          <w:tcPr>
            <w:tcW w:w="6379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93" w:type="dxa"/>
            <w:gridSpan w:val="2"/>
          </w:tcPr>
          <w:p w:rsidR="00480850" w:rsidRPr="00064FC7" w:rsidRDefault="00480850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60</w:t>
            </w:r>
          </w:p>
        </w:tc>
        <w:tc>
          <w:tcPr>
            <w:tcW w:w="1275" w:type="dxa"/>
          </w:tcPr>
          <w:p w:rsidR="00480850" w:rsidRPr="007B4451" w:rsidRDefault="00480850" w:rsidP="004808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480850" w:rsidRDefault="00480850" w:rsidP="00C2188C">
            <w:pPr>
              <w:pStyle w:val="a5"/>
            </w:pPr>
          </w:p>
        </w:tc>
      </w:tr>
      <w:tr w:rsidR="00480850" w:rsidTr="006C1E2B">
        <w:trPr>
          <w:cantSplit/>
        </w:trPr>
        <w:tc>
          <w:tcPr>
            <w:tcW w:w="927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6379" w:type="dxa"/>
          </w:tcPr>
          <w:p w:rsidR="00480850" w:rsidRPr="00064FC7" w:rsidRDefault="00480850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На оплату других работ (услуг), выполненных (оказанных) юридическими лицами или гражданами Р</w:t>
            </w:r>
            <w:r>
              <w:rPr>
                <w:sz w:val="28"/>
                <w:szCs w:val="28"/>
              </w:rPr>
              <w:t xml:space="preserve">оссийской </w:t>
            </w:r>
            <w:r w:rsidRPr="00064FC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064FC7">
              <w:rPr>
                <w:sz w:val="28"/>
                <w:szCs w:val="28"/>
              </w:rPr>
              <w:t xml:space="preserve"> по договорам</w:t>
            </w:r>
          </w:p>
        </w:tc>
        <w:tc>
          <w:tcPr>
            <w:tcW w:w="993" w:type="dxa"/>
            <w:gridSpan w:val="2"/>
          </w:tcPr>
          <w:p w:rsidR="00480850" w:rsidRPr="00064FC7" w:rsidRDefault="00480850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1275" w:type="dxa"/>
          </w:tcPr>
          <w:p w:rsidR="00480850" w:rsidRPr="007B4451" w:rsidRDefault="00480850" w:rsidP="004808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480850" w:rsidRDefault="00480850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3.8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 xml:space="preserve">Распределено неизрасходованного остатка средств фонда </w:t>
            </w:r>
            <w:r w:rsidRPr="00064FC7">
              <w:rPr>
                <w:rStyle w:val="a3"/>
                <w:b/>
                <w:bCs/>
                <w:sz w:val="28"/>
                <w:szCs w:val="28"/>
              </w:rPr>
              <w:footnoteReference w:customMarkFollows="1" w:id="1"/>
              <w:t>**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  <w:rPr>
                <w:b/>
                <w:bCs/>
              </w:rPr>
            </w:pPr>
          </w:p>
        </w:tc>
      </w:tr>
      <w:tr w:rsidR="00546998" w:rsidTr="006C1E2B">
        <w:trPr>
          <w:cantSplit/>
        </w:trPr>
        <w:tc>
          <w:tcPr>
            <w:tcW w:w="10283" w:type="dxa"/>
            <w:gridSpan w:val="6"/>
          </w:tcPr>
          <w:p w:rsidR="00546998" w:rsidRDefault="00546998" w:rsidP="00C2188C">
            <w:pPr>
              <w:pStyle w:val="a5"/>
              <w:ind w:left="851"/>
            </w:pPr>
            <w:r>
              <w:t>В том числе</w:t>
            </w: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>4.1</w:t>
            </w:r>
          </w:p>
        </w:tc>
        <w:tc>
          <w:tcPr>
            <w:tcW w:w="6379" w:type="dxa"/>
          </w:tcPr>
          <w:p w:rsidR="00546998" w:rsidRPr="00064FC7" w:rsidRDefault="00546998" w:rsidP="00C2188C">
            <w:pPr>
              <w:pStyle w:val="a5"/>
              <w:rPr>
                <w:sz w:val="28"/>
                <w:szCs w:val="28"/>
              </w:rPr>
            </w:pPr>
            <w:r w:rsidRPr="00064FC7">
              <w:rPr>
                <w:sz w:val="28"/>
                <w:szCs w:val="28"/>
              </w:rPr>
              <w:t xml:space="preserve">Денежных средств, пропорционально </w:t>
            </w:r>
            <w:proofErr w:type="gramStart"/>
            <w:r w:rsidRPr="00064FC7">
              <w:rPr>
                <w:sz w:val="28"/>
                <w:szCs w:val="28"/>
              </w:rPr>
              <w:t>перечисленным</w:t>
            </w:r>
            <w:proofErr w:type="gramEnd"/>
            <w:r w:rsidRPr="00064FC7">
              <w:rPr>
                <w:sz w:val="28"/>
                <w:szCs w:val="28"/>
              </w:rPr>
              <w:t xml:space="preserve"> в избирательный фонд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:rsidR="00546998" w:rsidRDefault="00480850" w:rsidP="0048085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</w:pPr>
          </w:p>
        </w:tc>
      </w:tr>
      <w:tr w:rsidR="00546998" w:rsidTr="006C1E2B">
        <w:trPr>
          <w:cantSplit/>
        </w:trPr>
        <w:tc>
          <w:tcPr>
            <w:tcW w:w="927" w:type="dxa"/>
          </w:tcPr>
          <w:p w:rsidR="00546998" w:rsidRPr="00064FC7" w:rsidRDefault="00546998" w:rsidP="00C2188C">
            <w:pPr>
              <w:pStyle w:val="a5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546998" w:rsidRDefault="00546998" w:rsidP="00C2188C">
            <w:pPr>
              <w:pStyle w:val="a5"/>
              <w:tabs>
                <w:tab w:val="right" w:pos="6603"/>
              </w:tabs>
              <w:rPr>
                <w:b/>
                <w:bCs/>
              </w:rPr>
            </w:pPr>
            <w:r w:rsidRPr="00835E79">
              <w:rPr>
                <w:b/>
                <w:bCs/>
                <w:sz w:val="28"/>
                <w:szCs w:val="28"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</w:p>
          <w:p w:rsidR="00546998" w:rsidRDefault="00546998" w:rsidP="00C2188C">
            <w:pPr>
              <w:pStyle w:val="a5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  <w:smallCaps/>
                <w:vertAlign w:val="subscript"/>
              </w:rPr>
              <w:t>(стр.310=стр.10-стр.120-стр.190-стр.290)</w:t>
            </w:r>
          </w:p>
        </w:tc>
        <w:tc>
          <w:tcPr>
            <w:tcW w:w="993" w:type="dxa"/>
            <w:gridSpan w:val="2"/>
          </w:tcPr>
          <w:p w:rsidR="00546998" w:rsidRPr="00064FC7" w:rsidRDefault="00546998" w:rsidP="00C2188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4FC7">
              <w:rPr>
                <w:b/>
                <w:bCs/>
                <w:sz w:val="28"/>
                <w:szCs w:val="28"/>
              </w:rPr>
              <w:t>310</w:t>
            </w:r>
          </w:p>
        </w:tc>
        <w:tc>
          <w:tcPr>
            <w:tcW w:w="1275" w:type="dxa"/>
          </w:tcPr>
          <w:p w:rsidR="00546998" w:rsidRDefault="00480850" w:rsidP="00C2188C">
            <w:pPr>
              <w:pStyle w:val="a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  <w:r w:rsidR="00546998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546998" w:rsidRDefault="00546998" w:rsidP="00C2188C">
            <w:pPr>
              <w:pStyle w:val="a5"/>
              <w:rPr>
                <w:b/>
                <w:bCs/>
              </w:rPr>
            </w:pPr>
          </w:p>
        </w:tc>
      </w:tr>
    </w:tbl>
    <w:p w:rsidR="00546998" w:rsidRPr="00835E79" w:rsidRDefault="00546998" w:rsidP="00546998">
      <w:pPr>
        <w:pStyle w:val="21"/>
        <w:shd w:val="clear" w:color="auto" w:fill="auto"/>
        <w:spacing w:before="120"/>
        <w:ind w:left="-284" w:right="-62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  </w:t>
      </w:r>
      <w:r w:rsidRPr="00835E79">
        <w:rPr>
          <w:color w:val="auto"/>
          <w:sz w:val="28"/>
          <w:szCs w:val="28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67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329"/>
        <w:gridCol w:w="284"/>
        <w:gridCol w:w="2977"/>
        <w:gridCol w:w="283"/>
        <w:gridCol w:w="2798"/>
      </w:tblGrid>
      <w:tr w:rsidR="00546998" w:rsidTr="00C2188C">
        <w:trPr>
          <w:cantSplit/>
          <w:trHeight w:val="1150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835E79" w:rsidRDefault="00546998" w:rsidP="00C2188C">
            <w:pPr>
              <w:rPr>
                <w:bCs/>
                <w:sz w:val="28"/>
                <w:szCs w:val="28"/>
              </w:rPr>
            </w:pPr>
          </w:p>
          <w:p w:rsidR="00546998" w:rsidRPr="00835E79" w:rsidRDefault="00546998" w:rsidP="00C2188C">
            <w:pPr>
              <w:rPr>
                <w:sz w:val="28"/>
                <w:szCs w:val="28"/>
              </w:rPr>
            </w:pPr>
            <w:proofErr w:type="gramStart"/>
            <w:r w:rsidRPr="00835E79">
              <w:rPr>
                <w:bCs/>
                <w:sz w:val="28"/>
                <w:szCs w:val="28"/>
              </w:rPr>
              <w:t>Кандидат</w:t>
            </w:r>
            <w:proofErr w:type="gramEnd"/>
            <w:r>
              <w:rPr>
                <w:bCs/>
                <w:sz w:val="28"/>
                <w:szCs w:val="28"/>
              </w:rPr>
              <w:t>/</w:t>
            </w:r>
            <w:r w:rsidRPr="00835E79">
              <w:rPr>
                <w:bCs/>
                <w:sz w:val="28"/>
                <w:szCs w:val="28"/>
              </w:rPr>
              <w:br/>
            </w:r>
            <w:r w:rsidRPr="00835E79">
              <w:rPr>
                <w:sz w:val="28"/>
                <w:szCs w:val="28"/>
              </w:rPr>
              <w:t>Уполномоченный представитель</w:t>
            </w:r>
            <w:r w:rsidRPr="00835E79">
              <w:rPr>
                <w:sz w:val="28"/>
                <w:szCs w:val="28"/>
              </w:rPr>
              <w:br/>
              <w:t>по финансовым вопроса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98" w:rsidRDefault="00546998" w:rsidP="00C2188C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Default="00546998" w:rsidP="00C2188C">
            <w:pPr>
              <w:jc w:val="center"/>
              <w:rPr>
                <w:sz w:val="20"/>
                <w:szCs w:val="20"/>
              </w:rPr>
            </w:pPr>
          </w:p>
          <w:p w:rsidR="00546998" w:rsidRDefault="00546998" w:rsidP="00C21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B74508">
              <w:rPr>
                <w:sz w:val="20"/>
                <w:szCs w:val="20"/>
              </w:rPr>
              <w:t>_______</w:t>
            </w:r>
            <w:r w:rsidR="002C1B15">
              <w:rPr>
                <w:sz w:val="20"/>
                <w:szCs w:val="20"/>
              </w:rPr>
              <w:t>________</w:t>
            </w:r>
          </w:p>
          <w:p w:rsidR="00546998" w:rsidRDefault="00546998" w:rsidP="00C2188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подпись, дата) </w:t>
            </w:r>
          </w:p>
          <w:p w:rsidR="00546998" w:rsidRDefault="00546998" w:rsidP="00C21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98" w:rsidRDefault="00546998" w:rsidP="00C2188C"/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Default="00546998" w:rsidP="00C218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46998" w:rsidRDefault="00546998" w:rsidP="00C218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</w:t>
            </w:r>
          </w:p>
          <w:p w:rsidR="00546998" w:rsidRDefault="00546998" w:rsidP="00C2188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546998" w:rsidTr="00C2188C">
        <w:trPr>
          <w:trHeight w:val="150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835E79" w:rsidRDefault="00546998" w:rsidP="00C2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546998" w:rsidTr="00C2188C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835E79" w:rsidRDefault="00546998" w:rsidP="00C2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jc w:val="center"/>
              <w:rPr>
                <w:sz w:val="16"/>
                <w:szCs w:val="16"/>
              </w:rPr>
            </w:pPr>
          </w:p>
        </w:tc>
      </w:tr>
      <w:tr w:rsidR="00546998" w:rsidTr="00C2188C">
        <w:trPr>
          <w:trHeight w:val="443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835E79" w:rsidRDefault="00546998" w:rsidP="00C2188C">
            <w:pPr>
              <w:pStyle w:val="ConsNormal"/>
              <w:ind w:firstLine="0"/>
            </w:pPr>
            <w:r w:rsidRPr="00835E79">
              <w:t>Председатель</w:t>
            </w:r>
            <w:r w:rsidRPr="00835E79">
              <w:rPr>
                <w:rStyle w:val="a3"/>
                <w:b/>
                <w:bCs/>
              </w:rPr>
              <w:footnoteReference w:customMarkFollows="1" w:id="2"/>
              <w:t>***</w:t>
            </w:r>
          </w:p>
          <w:p w:rsidR="00546998" w:rsidRPr="00835E79" w:rsidRDefault="00546998" w:rsidP="00C2188C">
            <w:pPr>
              <w:pStyle w:val="ConsNormal"/>
              <w:ind w:firstLine="0"/>
            </w:pPr>
            <w:r w:rsidRPr="00835E79">
              <w:t xml:space="preserve">избирательной комиссии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Default="00546998" w:rsidP="00C2188C">
            <w:pPr>
              <w:pStyle w:val="ConsNormal"/>
              <w:rPr>
                <w:sz w:val="20"/>
                <w:szCs w:val="20"/>
              </w:rPr>
            </w:pPr>
          </w:p>
          <w:p w:rsidR="00546998" w:rsidRDefault="00546998" w:rsidP="00C2188C">
            <w:pPr>
              <w:pStyle w:val="ConsNormal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Default="00546998" w:rsidP="00C2188C">
            <w:pPr>
              <w:pStyle w:val="ConsNormal"/>
              <w:rPr>
                <w:sz w:val="20"/>
                <w:szCs w:val="20"/>
              </w:rPr>
            </w:pPr>
          </w:p>
          <w:p w:rsidR="00546998" w:rsidRDefault="00546998" w:rsidP="00C2188C">
            <w:pPr>
              <w:pStyle w:val="ConsNormal"/>
              <w:rPr>
                <w:sz w:val="20"/>
                <w:szCs w:val="20"/>
              </w:rPr>
            </w:pPr>
          </w:p>
        </w:tc>
      </w:tr>
      <w:tr w:rsidR="00546998" w:rsidTr="00C2188C">
        <w:trPr>
          <w:trHeight w:val="87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835E79" w:rsidRDefault="00546998" w:rsidP="00C2188C">
            <w:pPr>
              <w:pStyle w:val="Con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546998" w:rsidTr="00C2188C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835E79" w:rsidRDefault="00546998" w:rsidP="00C2188C">
            <w:pPr>
              <w:pStyle w:val="ConsNormal"/>
              <w:ind w:firstLine="0"/>
            </w:pPr>
            <w:r w:rsidRPr="00835E79">
              <w:t>Главный бухгалт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98" w:rsidRDefault="00546998" w:rsidP="00C2188C">
            <w:pPr>
              <w:pStyle w:val="ConsNormal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98" w:rsidRDefault="00546998" w:rsidP="00C2188C">
            <w:pPr>
              <w:pStyle w:val="Con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98" w:rsidRDefault="00546998" w:rsidP="00C2188C">
            <w:pPr>
              <w:pStyle w:val="ConsNormal"/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98" w:rsidRDefault="00546998" w:rsidP="00C2188C">
            <w:pPr>
              <w:pStyle w:val="ConsNormal"/>
            </w:pPr>
          </w:p>
        </w:tc>
      </w:tr>
      <w:tr w:rsidR="00546998" w:rsidTr="00C2188C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98" w:rsidRDefault="00546998" w:rsidP="00C2188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6998" w:rsidRDefault="00546998" w:rsidP="00C2188C">
            <w:pPr>
              <w:pStyle w:val="Con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98" w:rsidRDefault="00546998" w:rsidP="00C2188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6998" w:rsidRDefault="00546998" w:rsidP="00C2188C">
            <w:pPr>
              <w:pStyle w:val="Con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546998" w:rsidRDefault="00546998" w:rsidP="00546998"/>
    <w:p w:rsidR="00BE372B" w:rsidRDefault="00BE372B"/>
    <w:sectPr w:rsidR="00BE372B" w:rsidSect="006C1E2B">
      <w:pgSz w:w="11906" w:h="16838"/>
      <w:pgMar w:top="1134" w:right="124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45" w:rsidRDefault="002F2045" w:rsidP="00546998">
      <w:r>
        <w:separator/>
      </w:r>
    </w:p>
  </w:endnote>
  <w:endnote w:type="continuationSeparator" w:id="0">
    <w:p w:rsidR="002F2045" w:rsidRDefault="002F2045" w:rsidP="0054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45" w:rsidRDefault="002F2045" w:rsidP="00546998">
      <w:r>
        <w:separator/>
      </w:r>
    </w:p>
  </w:footnote>
  <w:footnote w:type="continuationSeparator" w:id="0">
    <w:p w:rsidR="002F2045" w:rsidRDefault="002F2045" w:rsidP="00546998">
      <w:r>
        <w:continuationSeparator/>
      </w:r>
    </w:p>
  </w:footnote>
  <w:footnote w:id="1">
    <w:p w:rsidR="00546998" w:rsidRDefault="00546998" w:rsidP="00546998">
      <w:pPr>
        <w:pStyle w:val="21"/>
        <w:shd w:val="clear" w:color="auto" w:fill="auto"/>
        <w:spacing w:line="180" w:lineRule="exact"/>
        <w:ind w:left="-284"/>
      </w:pPr>
      <w:r>
        <w:rPr>
          <w:color w:val="auto"/>
          <w:sz w:val="16"/>
          <w:szCs w:val="16"/>
        </w:rPr>
        <w:t>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16"/>
          <w:szCs w:val="16"/>
        </w:rPr>
        <w:t>Заполняется только в итоговом финансовом отчете, в сводных сведениях.</w:t>
      </w:r>
    </w:p>
  </w:footnote>
  <w:footnote w:id="2">
    <w:p w:rsidR="00546998" w:rsidRDefault="00546998" w:rsidP="00546998">
      <w:pPr>
        <w:pStyle w:val="21"/>
        <w:shd w:val="clear" w:color="auto" w:fill="auto"/>
        <w:spacing w:line="180" w:lineRule="exact"/>
        <w:ind w:left="-284" w:right="-621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*** Председатель окружной избирательной комиссии и главный бухгалтер ставят свои подписи в сводных сведениях по одномандатному избирательному округу.</w:t>
      </w:r>
    </w:p>
    <w:p w:rsidR="00546998" w:rsidRDefault="00546998" w:rsidP="00546998">
      <w:pPr>
        <w:pStyle w:val="21"/>
        <w:shd w:val="clear" w:color="auto" w:fill="auto"/>
        <w:spacing w:line="180" w:lineRule="exact"/>
        <w:ind w:right="-621"/>
      </w:pPr>
    </w:p>
    <w:p w:rsidR="00546998" w:rsidRDefault="00546998" w:rsidP="00546998">
      <w:pPr>
        <w:pStyle w:val="21"/>
        <w:shd w:val="clear" w:color="auto" w:fill="auto"/>
        <w:spacing w:line="180" w:lineRule="exact"/>
        <w:ind w:right="-621"/>
      </w:pPr>
    </w:p>
    <w:p w:rsidR="00546998" w:rsidRDefault="00546998" w:rsidP="00546998">
      <w:pPr>
        <w:pStyle w:val="21"/>
        <w:shd w:val="clear" w:color="auto" w:fill="auto"/>
        <w:spacing w:line="180" w:lineRule="exact"/>
        <w:ind w:right="-621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98"/>
    <w:rsid w:val="000526CC"/>
    <w:rsid w:val="000621FA"/>
    <w:rsid w:val="000636E0"/>
    <w:rsid w:val="000830E8"/>
    <w:rsid w:val="00150EFB"/>
    <w:rsid w:val="002410A4"/>
    <w:rsid w:val="002C1B15"/>
    <w:rsid w:val="002E31E7"/>
    <w:rsid w:val="002F2045"/>
    <w:rsid w:val="00335156"/>
    <w:rsid w:val="003373ED"/>
    <w:rsid w:val="00480850"/>
    <w:rsid w:val="004A5BD8"/>
    <w:rsid w:val="004B199B"/>
    <w:rsid w:val="00546998"/>
    <w:rsid w:val="00582A78"/>
    <w:rsid w:val="00591DD6"/>
    <w:rsid w:val="0067394D"/>
    <w:rsid w:val="006C1E2B"/>
    <w:rsid w:val="00821313"/>
    <w:rsid w:val="0085394D"/>
    <w:rsid w:val="009410B2"/>
    <w:rsid w:val="009674D4"/>
    <w:rsid w:val="00B36901"/>
    <w:rsid w:val="00B74508"/>
    <w:rsid w:val="00BE372B"/>
    <w:rsid w:val="00CD3415"/>
    <w:rsid w:val="00D629BB"/>
    <w:rsid w:val="00EA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699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99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546998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6998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9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69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54699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4699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546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footnote reference"/>
    <w:uiPriority w:val="99"/>
    <w:rsid w:val="00546998"/>
    <w:rPr>
      <w:rFonts w:cs="Times New Roman"/>
      <w:sz w:val="22"/>
      <w:szCs w:val="22"/>
      <w:vertAlign w:val="superscript"/>
    </w:rPr>
  </w:style>
  <w:style w:type="paragraph" w:customStyle="1" w:styleId="a4">
    <w:name w:val="Адресат"/>
    <w:basedOn w:val="a"/>
    <w:uiPriority w:val="99"/>
    <w:rsid w:val="00546998"/>
    <w:pPr>
      <w:spacing w:after="120"/>
      <w:ind w:left="3969"/>
      <w:jc w:val="center"/>
    </w:pPr>
  </w:style>
  <w:style w:type="paragraph" w:customStyle="1" w:styleId="a5">
    <w:name w:val="ТабличныйТекст"/>
    <w:basedOn w:val="a"/>
    <w:uiPriority w:val="99"/>
    <w:rsid w:val="00546998"/>
    <w:pPr>
      <w:jc w:val="both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546998"/>
    <w:pPr>
      <w:shd w:val="clear" w:color="auto" w:fill="FFFFFF"/>
      <w:jc w:val="both"/>
    </w:pPr>
    <w:rPr>
      <w:color w:val="00000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4699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699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99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546998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6998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9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69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54699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4699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546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footnote reference"/>
    <w:uiPriority w:val="99"/>
    <w:rsid w:val="00546998"/>
    <w:rPr>
      <w:rFonts w:cs="Times New Roman"/>
      <w:sz w:val="22"/>
      <w:szCs w:val="22"/>
      <w:vertAlign w:val="superscript"/>
    </w:rPr>
  </w:style>
  <w:style w:type="paragraph" w:customStyle="1" w:styleId="a4">
    <w:name w:val="Адресат"/>
    <w:basedOn w:val="a"/>
    <w:uiPriority w:val="99"/>
    <w:rsid w:val="00546998"/>
    <w:pPr>
      <w:spacing w:after="120"/>
      <w:ind w:left="3969"/>
      <w:jc w:val="center"/>
    </w:pPr>
  </w:style>
  <w:style w:type="paragraph" w:customStyle="1" w:styleId="a5">
    <w:name w:val="ТабличныйТекст"/>
    <w:basedOn w:val="a"/>
    <w:uiPriority w:val="99"/>
    <w:rsid w:val="00546998"/>
    <w:pPr>
      <w:jc w:val="both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546998"/>
    <w:pPr>
      <w:shd w:val="clear" w:color="auto" w:fill="FFFFFF"/>
      <w:jc w:val="both"/>
    </w:pPr>
    <w:rPr>
      <w:color w:val="00000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4699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28B9-A574-4864-B3B7-B7570545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улейманова Елена Рамазановна</cp:lastModifiedBy>
  <cp:revision>2</cp:revision>
  <dcterms:created xsi:type="dcterms:W3CDTF">2016-07-19T10:05:00Z</dcterms:created>
  <dcterms:modified xsi:type="dcterms:W3CDTF">2016-07-19T10:05:00Z</dcterms:modified>
</cp:coreProperties>
</file>